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F413" w14:textId="77777777" w:rsidR="00E578E2" w:rsidRPr="00E578E2" w:rsidRDefault="00E578E2" w:rsidP="00E578E2">
      <w:pPr>
        <w:spacing w:after="240" w:line="343" w:lineRule="atLeast"/>
        <w:jc w:val="center"/>
        <w:rPr>
          <w:rFonts w:ascii="sofia-pro" w:eastAsia="Times New Roman" w:hAnsi="sofia-pro" w:cs="Times New Roman"/>
          <w:b/>
          <w:bCs/>
          <w:kern w:val="0"/>
          <w:sz w:val="30"/>
          <w:szCs w:val="36"/>
          <w:lang w:eastAsia="en-IN" w:bidi="gu-IN"/>
          <w14:ligatures w14:val="none"/>
        </w:rPr>
      </w:pPr>
      <w:r w:rsidRPr="00E578E2">
        <w:rPr>
          <w:rFonts w:ascii="sofia-pro" w:eastAsia="Times New Roman" w:hAnsi="sofia-pro" w:cs="Times New Roman"/>
          <w:b/>
          <w:bCs/>
          <w:kern w:val="0"/>
          <w:sz w:val="30"/>
          <w:szCs w:val="36"/>
          <w:lang w:eastAsia="en-IN" w:bidi="gu-IN"/>
          <w14:ligatures w14:val="none"/>
        </w:rPr>
        <w:t>Static Keyword in C++</w:t>
      </w:r>
    </w:p>
    <w:p w14:paraId="50F960EE" w14:textId="77777777" w:rsidR="00E578E2" w:rsidRPr="00E578E2" w:rsidRDefault="00E578E2" w:rsidP="00E578E2">
      <w:pPr>
        <w:spacing w:after="0" w:line="240" w:lineRule="auto"/>
        <w:rPr>
          <w:rFonts w:ascii="Times New Roman" w:eastAsia="Times New Roman" w:hAnsi="Times New Roman" w:cs="Times New Roman"/>
          <w:kern w:val="0"/>
          <w:sz w:val="24"/>
          <w:szCs w:val="24"/>
          <w:lang w:eastAsia="en-IN" w:bidi="gu-IN"/>
          <w14:ligatures w14:val="none"/>
        </w:rPr>
      </w:pPr>
      <w:r w:rsidRPr="00E578E2">
        <w:rPr>
          <w:rFonts w:ascii="Times New Roman" w:eastAsia="Times New Roman" w:hAnsi="Times New Roman" w:cs="Times New Roman"/>
          <w:b/>
          <w:bCs/>
          <w:kern w:val="0"/>
          <w:sz w:val="36"/>
          <w:szCs w:val="36"/>
          <w:lang w:eastAsia="en-IN" w:bidi="gu-IN"/>
          <w14:ligatures w14:val="none"/>
        </w:rPr>
        <w:pict w14:anchorId="41337C22">
          <v:rect id="_x0000_i1025" style="width:0;height:0" o:hralign="center" o:hrstd="t" o:hr="t" fillcolor="#a0a0a0" stroked="f"/>
        </w:pict>
      </w:r>
    </w:p>
    <w:p w14:paraId="0A08772F"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Static keyword has different meanings when used with different types. We can use static keyword with:</w:t>
      </w:r>
    </w:p>
    <w:p w14:paraId="01D10F0F" w14:textId="3E8AB4B1"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Static</w:t>
      </w:r>
      <w:r>
        <w:rPr>
          <w:rFonts w:ascii="sofia-pro" w:eastAsia="Times New Roman" w:hAnsi="sofia-pro" w:cs="Times New Roman"/>
          <w:b/>
          <w:bCs/>
          <w:kern w:val="0"/>
          <w:sz w:val="24"/>
          <w:szCs w:val="24"/>
          <w:lang w:eastAsia="en-IN" w:bidi="gu-IN"/>
          <w14:ligatures w14:val="none"/>
        </w:rPr>
        <w:t xml:space="preserve"> </w:t>
      </w:r>
      <w:proofErr w:type="gramStart"/>
      <w:r w:rsidRPr="00E578E2">
        <w:rPr>
          <w:rFonts w:ascii="sofia-pro" w:eastAsia="Times New Roman" w:hAnsi="sofia-pro" w:cs="Times New Roman"/>
          <w:b/>
          <w:bCs/>
          <w:kern w:val="0"/>
          <w:sz w:val="24"/>
          <w:szCs w:val="24"/>
          <w:lang w:eastAsia="en-IN" w:bidi="gu-IN"/>
          <w14:ligatures w14:val="none"/>
        </w:rPr>
        <w:t>Variables</w:t>
      </w:r>
      <w:r>
        <w:rPr>
          <w:rFonts w:ascii="sofia-pro" w:eastAsia="Times New Roman" w:hAnsi="sofia-pro" w:cs="Times New Roman"/>
          <w:b/>
          <w:bCs/>
          <w:kern w:val="0"/>
          <w:sz w:val="24"/>
          <w:szCs w:val="24"/>
          <w:lang w:eastAsia="en-IN" w:bidi="gu-IN"/>
          <w14:ligatures w14:val="none"/>
        </w:rPr>
        <w:t xml:space="preserve"> </w:t>
      </w:r>
      <w:r w:rsidRPr="00E578E2">
        <w:rPr>
          <w:rFonts w:ascii="sofia-pro" w:eastAsia="Times New Roman" w:hAnsi="sofia-pro" w:cs="Times New Roman"/>
          <w:b/>
          <w:bCs/>
          <w:kern w:val="0"/>
          <w:sz w:val="24"/>
          <w:szCs w:val="24"/>
          <w:lang w:eastAsia="en-IN" w:bidi="gu-IN"/>
          <w14:ligatures w14:val="none"/>
        </w:rPr>
        <w:t>:</w:t>
      </w:r>
      <w:proofErr w:type="gramEnd"/>
      <w:r w:rsidRPr="00E578E2">
        <w:rPr>
          <w:rFonts w:ascii="sofia-pro" w:eastAsia="Times New Roman" w:hAnsi="sofia-pro" w:cs="Times New Roman"/>
          <w:kern w:val="0"/>
          <w:sz w:val="24"/>
          <w:szCs w:val="24"/>
          <w:lang w:eastAsia="en-IN" w:bidi="gu-IN"/>
          <w14:ligatures w14:val="none"/>
        </w:rPr>
        <w:t> Variables in a function, Variables in a class</w:t>
      </w: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Static Members of Class : </w:t>
      </w:r>
      <w:r w:rsidRPr="00E578E2">
        <w:rPr>
          <w:rFonts w:ascii="sofia-pro" w:eastAsia="Times New Roman" w:hAnsi="sofia-pro" w:cs="Times New Roman"/>
          <w:kern w:val="0"/>
          <w:sz w:val="24"/>
          <w:szCs w:val="24"/>
          <w:lang w:eastAsia="en-IN" w:bidi="gu-IN"/>
          <w14:ligatures w14:val="none"/>
        </w:rPr>
        <w:t>Class objects and Functions in a class</w:t>
      </w:r>
    </w:p>
    <w:p w14:paraId="4C3B62C7"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Let us now look at each one of these use of static in details:</w:t>
      </w:r>
    </w:p>
    <w:p w14:paraId="1D494C35" w14:textId="77777777" w:rsidR="00E578E2" w:rsidRPr="00E578E2" w:rsidRDefault="00E578E2" w:rsidP="00E578E2">
      <w:pPr>
        <w:spacing w:after="240" w:line="343" w:lineRule="atLeast"/>
        <w:jc w:val="center"/>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Static Variables</w:t>
      </w:r>
    </w:p>
    <w:p w14:paraId="1FFD448E" w14:textId="77777777" w:rsidR="00E578E2" w:rsidRPr="00E578E2" w:rsidRDefault="00E578E2" w:rsidP="00E578E2">
      <w:pPr>
        <w:numPr>
          <w:ilvl w:val="0"/>
          <w:numId w:val="1"/>
        </w:num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Static variables in a Function</w:t>
      </w:r>
      <w:r w:rsidRPr="00E578E2">
        <w:rPr>
          <w:rFonts w:ascii="sofia-pro" w:eastAsia="Times New Roman" w:hAnsi="sofia-pro" w:cs="Times New Roman"/>
          <w:kern w:val="0"/>
          <w:sz w:val="24"/>
          <w:szCs w:val="24"/>
          <w:lang w:eastAsia="en-IN" w:bidi="gu-IN"/>
          <w14:ligatures w14:val="none"/>
        </w:rPr>
        <w:t>: When a variable is declared as static, space for </w:t>
      </w:r>
      <w:r w:rsidRPr="00E578E2">
        <w:rPr>
          <w:rFonts w:ascii="sofia-pro" w:eastAsia="Times New Roman" w:hAnsi="sofia-pro" w:cs="Times New Roman"/>
          <w:b/>
          <w:bCs/>
          <w:kern w:val="0"/>
          <w:sz w:val="24"/>
          <w:szCs w:val="24"/>
          <w:lang w:eastAsia="en-IN" w:bidi="gu-IN"/>
          <w14:ligatures w14:val="none"/>
        </w:rPr>
        <w:t>it gets allocated for the lifetime of the program</w:t>
      </w:r>
      <w:r w:rsidRPr="00E578E2">
        <w:rPr>
          <w:rFonts w:ascii="sofia-pro" w:eastAsia="Times New Roman" w:hAnsi="sofia-pro" w:cs="Times New Roman"/>
          <w:kern w:val="0"/>
          <w:sz w:val="24"/>
          <w:szCs w:val="24"/>
          <w:lang w:eastAsia="en-IN" w:bidi="gu-IN"/>
          <w14:ligatures w14:val="none"/>
        </w:rPr>
        <w:t>. Even if the function is called multiple times, space for the static variable is allocated only once and the value of variable in the previous call gets carried through the next function call. This is useful for implementing coroutines in C/C++ or any other application where previous state of function needs to be stored.</w:t>
      </w:r>
    </w:p>
    <w:p w14:paraId="523BB102"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5702871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 program to demonstrate</w:t>
      </w:r>
    </w:p>
    <w:p w14:paraId="1706919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the use of static Static</w:t>
      </w:r>
    </w:p>
    <w:p w14:paraId="720C4C2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variables in a Function</w:t>
      </w:r>
    </w:p>
    <w:p w14:paraId="5CD38A5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 &lt;iostream&gt;</w:t>
      </w:r>
    </w:p>
    <w:p w14:paraId="3A6F927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 &lt;string&gt;</w:t>
      </w:r>
    </w:p>
    <w:p w14:paraId="29B9739D" w14:textId="6A42C423"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4A95046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void </w:t>
      </w:r>
      <w:proofErr w:type="gramStart"/>
      <w:r w:rsidRPr="00E578E2">
        <w:rPr>
          <w:rFonts w:ascii="Courier New" w:eastAsia="Times New Roman" w:hAnsi="Courier New" w:cs="Courier New"/>
          <w:color w:val="C7254E"/>
          <w:kern w:val="0"/>
          <w:lang w:eastAsia="en-IN" w:bidi="gu-IN"/>
          <w14:ligatures w14:val="none"/>
        </w:rPr>
        <w:t>demo(</w:t>
      </w:r>
      <w:proofErr w:type="gramEnd"/>
      <w:r w:rsidRPr="00E578E2">
        <w:rPr>
          <w:rFonts w:ascii="Courier New" w:eastAsia="Times New Roman" w:hAnsi="Courier New" w:cs="Courier New"/>
          <w:color w:val="C7254E"/>
          <w:kern w:val="0"/>
          <w:lang w:eastAsia="en-IN" w:bidi="gu-IN"/>
          <w14:ligatures w14:val="none"/>
        </w:rPr>
        <w:t>)</w:t>
      </w:r>
    </w:p>
    <w:p w14:paraId="51D7EB3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6367957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static variable</w:t>
      </w:r>
    </w:p>
    <w:p w14:paraId="17DDD31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static int count = 0;</w:t>
      </w:r>
    </w:p>
    <w:p w14:paraId="33F70F0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cout &lt;&lt; count &lt;&lt; " ";</w:t>
      </w:r>
    </w:p>
    <w:p w14:paraId="2808C0A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
    <w:p w14:paraId="72D2E40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value is updated and</w:t>
      </w:r>
    </w:p>
    <w:p w14:paraId="1F84122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will be carried to next</w:t>
      </w:r>
    </w:p>
    <w:p w14:paraId="28B9420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function calls</w:t>
      </w:r>
    </w:p>
    <w:p w14:paraId="6625E00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count++;</w:t>
      </w:r>
    </w:p>
    <w:p w14:paraId="6E2C07DC" w14:textId="1E6B6AC1"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2A3667D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043AE37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623470A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for (int i=0; i&lt;5; i++)</w:t>
      </w:r>
      <w:r w:rsidRPr="00E578E2">
        <w:rPr>
          <w:rFonts w:ascii="Courier New" w:eastAsia="Times New Roman" w:hAnsi="Courier New" w:cs="Courier New"/>
          <w:color w:val="C7254E"/>
          <w:kern w:val="0"/>
          <w:lang w:eastAsia="en-IN" w:bidi="gu-IN"/>
          <w14:ligatures w14:val="none"/>
        </w:rPr>
        <w:tab/>
      </w:r>
    </w:p>
    <w:p w14:paraId="10D32B5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demo(</w:t>
      </w:r>
      <w:proofErr w:type="gramEnd"/>
      <w:r w:rsidRPr="00E578E2">
        <w:rPr>
          <w:rFonts w:ascii="Courier New" w:eastAsia="Times New Roman" w:hAnsi="Courier New" w:cs="Courier New"/>
          <w:color w:val="C7254E"/>
          <w:kern w:val="0"/>
          <w:lang w:eastAsia="en-IN" w:bidi="gu-IN"/>
          <w14:ligatures w14:val="none"/>
        </w:rPr>
        <w:t>);</w:t>
      </w:r>
    </w:p>
    <w:p w14:paraId="103151B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lastRenderedPageBreak/>
        <w:tab/>
        <w:t>return 0;</w:t>
      </w:r>
    </w:p>
    <w:p w14:paraId="7C34E10D" w14:textId="19EB2124"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13AAAF2E"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Output</w:t>
      </w:r>
    </w:p>
    <w:p w14:paraId="160F2A24"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 xml:space="preserve">0 1 2 3 4 </w:t>
      </w:r>
    </w:p>
    <w:p w14:paraId="5ED063EB"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color w:val="273239"/>
          <w:kern w:val="0"/>
          <w:sz w:val="24"/>
          <w:szCs w:val="24"/>
          <w:shd w:val="clear" w:color="auto" w:fill="FFFFFF"/>
          <w:lang w:eastAsia="en-IN" w:bidi="gu-IN"/>
          <w14:ligatures w14:val="none"/>
        </w:rPr>
        <w:t>You can see in the above program that the variable count is declared as static. So, its value is carried through the function calls. The variable count is not getting initialized for every time the function is called.</w:t>
      </w:r>
    </w:p>
    <w:p w14:paraId="7B961B17" w14:textId="77777777" w:rsidR="00E578E2" w:rsidRPr="00E578E2" w:rsidRDefault="00E578E2" w:rsidP="00E578E2">
      <w:pPr>
        <w:numPr>
          <w:ilvl w:val="0"/>
          <w:numId w:val="2"/>
        </w:num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Static variables in a class</w:t>
      </w:r>
      <w:r w:rsidRPr="00E578E2">
        <w:rPr>
          <w:rFonts w:ascii="sofia-pro" w:eastAsia="Times New Roman" w:hAnsi="sofia-pro" w:cs="Times New Roman"/>
          <w:color w:val="273239"/>
          <w:kern w:val="0"/>
          <w:sz w:val="24"/>
          <w:szCs w:val="24"/>
          <w:shd w:val="clear" w:color="auto" w:fill="FFFFFF"/>
          <w:lang w:eastAsia="en-IN" w:bidi="gu-IN"/>
          <w14:ligatures w14:val="none"/>
        </w:rPr>
        <w:t>: As the variables declared as static are initialized only once as they are allocated space in separate static storage so, the static variables </w:t>
      </w:r>
      <w:r w:rsidRPr="00E578E2">
        <w:rPr>
          <w:rFonts w:ascii="sofia-pro" w:eastAsia="Times New Roman" w:hAnsi="sofia-pro" w:cs="Times New Roman"/>
          <w:b/>
          <w:bCs/>
          <w:kern w:val="0"/>
          <w:sz w:val="24"/>
          <w:szCs w:val="24"/>
          <w:lang w:eastAsia="en-IN" w:bidi="gu-IN"/>
          <w14:ligatures w14:val="none"/>
        </w:rPr>
        <w:t>in a class are shared by the objects.</w:t>
      </w:r>
      <w:r w:rsidRPr="00E578E2">
        <w:rPr>
          <w:rFonts w:ascii="sofia-pro" w:eastAsia="Times New Roman" w:hAnsi="sofia-pro" w:cs="Times New Roman"/>
          <w:color w:val="273239"/>
          <w:kern w:val="0"/>
          <w:sz w:val="24"/>
          <w:szCs w:val="24"/>
          <w:shd w:val="clear" w:color="auto" w:fill="FFFFFF"/>
          <w:lang w:eastAsia="en-IN" w:bidi="gu-IN"/>
          <w14:ligatures w14:val="none"/>
        </w:rPr>
        <w:t> There can not be multiple copies of same static variables for different objects. Also because of this reason static variables can not be initialized using constructors.</w:t>
      </w:r>
    </w:p>
    <w:p w14:paraId="489A30B3"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5E4B19D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 program to demonstrate static</w:t>
      </w:r>
    </w:p>
    <w:p w14:paraId="022C477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variables inside a class</w:t>
      </w:r>
    </w:p>
    <w:p w14:paraId="77BF918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0B3FB3D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lt;iostream&gt;</w:t>
      </w:r>
    </w:p>
    <w:p w14:paraId="25E2A24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02779A7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416C9A1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lass GfG</w:t>
      </w:r>
    </w:p>
    <w:p w14:paraId="7E5F872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31D088C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public:</w:t>
      </w:r>
    </w:p>
    <w:p w14:paraId="281C41B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static int i;</w:t>
      </w:r>
    </w:p>
    <w:p w14:paraId="5F10DF6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
    <w:p w14:paraId="2556F31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13B8AB8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2E99ECC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 Do nothing</w:t>
      </w:r>
    </w:p>
    <w:p w14:paraId="621E779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16AF0372" w14:textId="6C63304D"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5323E2E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22C3FA5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5367368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GfG obj1;</w:t>
      </w:r>
    </w:p>
    <w:p w14:paraId="39A3432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GfG obj2;</w:t>
      </w:r>
    </w:p>
    <w:p w14:paraId="47547A9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obj1.i =2;</w:t>
      </w:r>
    </w:p>
    <w:p w14:paraId="2CEF2BB1" w14:textId="3440EC1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obj2.i = 3;</w:t>
      </w:r>
      <w:r w:rsidRPr="00E578E2">
        <w:rPr>
          <w:rFonts w:ascii="Courier New" w:eastAsia="Times New Roman" w:hAnsi="Courier New" w:cs="Courier New"/>
          <w:color w:val="C7254E"/>
          <w:kern w:val="0"/>
          <w:lang w:eastAsia="en-IN" w:bidi="gu-IN"/>
          <w14:ligatures w14:val="none"/>
        </w:rPr>
        <w:tab/>
      </w:r>
    </w:p>
    <w:p w14:paraId="6E6BEC0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prints value of i</w:t>
      </w:r>
    </w:p>
    <w:p w14:paraId="3D4ADAB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out &lt;&lt; obj1.i&lt;&lt;" "&lt;&lt;obj2.i;</w:t>
      </w:r>
    </w:p>
    <w:p w14:paraId="7BB5FA1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0F485379"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lastRenderedPageBreak/>
        <w:t> </w:t>
      </w:r>
    </w:p>
    <w:p w14:paraId="64B6FA08"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color w:val="273239"/>
          <w:kern w:val="0"/>
          <w:sz w:val="24"/>
          <w:szCs w:val="24"/>
          <w:shd w:val="clear" w:color="auto" w:fill="FFFFFF"/>
          <w:lang w:eastAsia="en-IN" w:bidi="gu-IN"/>
          <w14:ligatures w14:val="none"/>
        </w:rPr>
        <w:t>You can see in the above program that we have tried to create multiple copies of the static variable i for multiple objects. But this didn’t happen. So, a static variable inside a class should be initialized explicitly by the user using the class name and scope resolution operator outside the class as shown below:</w:t>
      </w:r>
    </w:p>
    <w:p w14:paraId="5AA30422"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3AE2768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 program to demonstrate static</w:t>
      </w:r>
    </w:p>
    <w:p w14:paraId="1CE9DB4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variables inside a class</w:t>
      </w:r>
    </w:p>
    <w:p w14:paraId="528E228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31CECEC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lt;iostream&gt;</w:t>
      </w:r>
    </w:p>
    <w:p w14:paraId="65DEDA2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316385F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521774B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lass GfG</w:t>
      </w:r>
    </w:p>
    <w:p w14:paraId="68E4EFA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31CB112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public:</w:t>
      </w:r>
    </w:p>
    <w:p w14:paraId="565E723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static int i;</w:t>
      </w:r>
    </w:p>
    <w:p w14:paraId="0051834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
    <w:p w14:paraId="5225EA9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13A5C51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59865BC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 Do nothing</w:t>
      </w:r>
    </w:p>
    <w:p w14:paraId="127C582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474FC9F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5B038F6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32A11C4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i = 1;</w:t>
      </w:r>
    </w:p>
    <w:p w14:paraId="69C618D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6FB4F76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0C83325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202DD41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GfG obj;</w:t>
      </w:r>
    </w:p>
    <w:p w14:paraId="192E7CE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prints value of i</w:t>
      </w:r>
    </w:p>
    <w:p w14:paraId="277B72A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xml:space="preserve">cout &lt;&lt; </w:t>
      </w:r>
      <w:proofErr w:type="gramStart"/>
      <w:r w:rsidRPr="00E578E2">
        <w:rPr>
          <w:rFonts w:ascii="Courier New" w:eastAsia="Times New Roman" w:hAnsi="Courier New" w:cs="Courier New"/>
          <w:color w:val="C7254E"/>
          <w:kern w:val="0"/>
          <w:lang w:eastAsia="en-IN" w:bidi="gu-IN"/>
          <w14:ligatures w14:val="none"/>
        </w:rPr>
        <w:t>obj.i</w:t>
      </w:r>
      <w:proofErr w:type="gramEnd"/>
      <w:r w:rsidRPr="00E578E2">
        <w:rPr>
          <w:rFonts w:ascii="Courier New" w:eastAsia="Times New Roman" w:hAnsi="Courier New" w:cs="Courier New"/>
          <w:color w:val="C7254E"/>
          <w:kern w:val="0"/>
          <w:lang w:eastAsia="en-IN" w:bidi="gu-IN"/>
          <w14:ligatures w14:val="none"/>
        </w:rPr>
        <w:t>;</w:t>
      </w:r>
    </w:p>
    <w:p w14:paraId="45E95ED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24E8E5A1"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Output</w:t>
      </w:r>
    </w:p>
    <w:p w14:paraId="15BE24D0"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1</w:t>
      </w:r>
    </w:p>
    <w:p w14:paraId="626C4FA1" w14:textId="77777777" w:rsidR="00E578E2" w:rsidRDefault="00E578E2" w:rsidP="00E578E2">
      <w:pPr>
        <w:spacing w:after="240" w:line="343" w:lineRule="atLeast"/>
        <w:jc w:val="center"/>
        <w:rPr>
          <w:rFonts w:ascii="sofia-pro" w:eastAsia="Times New Roman" w:hAnsi="sofia-pro" w:cs="Times New Roman"/>
          <w:b/>
          <w:bCs/>
          <w:kern w:val="0"/>
          <w:sz w:val="24"/>
          <w:szCs w:val="24"/>
          <w:lang w:eastAsia="en-IN" w:bidi="gu-IN"/>
          <w14:ligatures w14:val="none"/>
        </w:rPr>
      </w:pPr>
    </w:p>
    <w:p w14:paraId="2756CF45" w14:textId="77777777" w:rsidR="00E578E2" w:rsidRDefault="00E578E2" w:rsidP="00E578E2">
      <w:pPr>
        <w:spacing w:after="240" w:line="343" w:lineRule="atLeast"/>
        <w:jc w:val="center"/>
        <w:rPr>
          <w:rFonts w:ascii="sofia-pro" w:eastAsia="Times New Roman" w:hAnsi="sofia-pro" w:cs="Times New Roman"/>
          <w:b/>
          <w:bCs/>
          <w:kern w:val="0"/>
          <w:sz w:val="24"/>
          <w:szCs w:val="24"/>
          <w:lang w:eastAsia="en-IN" w:bidi="gu-IN"/>
          <w14:ligatures w14:val="none"/>
        </w:rPr>
      </w:pPr>
    </w:p>
    <w:p w14:paraId="3A96F271" w14:textId="7037CA3F" w:rsidR="00E578E2" w:rsidRPr="00E578E2" w:rsidRDefault="00E578E2" w:rsidP="00E578E2">
      <w:pPr>
        <w:spacing w:after="240" w:line="343" w:lineRule="atLeast"/>
        <w:jc w:val="center"/>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lastRenderedPageBreak/>
        <w:t>Static Members of Class</w:t>
      </w:r>
    </w:p>
    <w:p w14:paraId="4BDF9957" w14:textId="77777777" w:rsidR="00E578E2" w:rsidRPr="00E578E2" w:rsidRDefault="00E578E2" w:rsidP="00E578E2">
      <w:pPr>
        <w:numPr>
          <w:ilvl w:val="0"/>
          <w:numId w:val="3"/>
        </w:num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Class objects as static</w:t>
      </w:r>
      <w:r w:rsidRPr="00E578E2">
        <w:rPr>
          <w:rFonts w:ascii="sofia-pro" w:eastAsia="Times New Roman" w:hAnsi="sofia-pro" w:cs="Times New Roman"/>
          <w:kern w:val="0"/>
          <w:sz w:val="24"/>
          <w:szCs w:val="24"/>
          <w:lang w:eastAsia="en-IN" w:bidi="gu-IN"/>
          <w14:ligatures w14:val="none"/>
        </w:rPr>
        <w:t>: Just like variables, objects also when declared as static have a scope till the lifetime of program.</w:t>
      </w:r>
      <w:r w:rsidRPr="00E578E2">
        <w:rPr>
          <w:rFonts w:ascii="sofia-pro" w:eastAsia="Times New Roman" w:hAnsi="sofia-pro" w:cs="Times New Roman"/>
          <w:kern w:val="0"/>
          <w:sz w:val="24"/>
          <w:szCs w:val="24"/>
          <w:lang w:eastAsia="en-IN" w:bidi="gu-IN"/>
          <w14:ligatures w14:val="none"/>
        </w:rPr>
        <w:br/>
        <w:t>Consider the below program where the object is non-static.</w:t>
      </w:r>
    </w:p>
    <w:p w14:paraId="5C0A7299"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17DB492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PP program to illustrate</w:t>
      </w:r>
    </w:p>
    <w:p w14:paraId="529304E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when not using static keyword</w:t>
      </w:r>
    </w:p>
    <w:p w14:paraId="6D30360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lt;iostream&gt;</w:t>
      </w:r>
    </w:p>
    <w:p w14:paraId="6D94E2F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03D4CBE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159FBF4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lass GfG</w:t>
      </w:r>
    </w:p>
    <w:p w14:paraId="2C79D68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592769F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nt i;</w:t>
      </w:r>
    </w:p>
    <w:p w14:paraId="5819AED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public:</w:t>
      </w:r>
    </w:p>
    <w:p w14:paraId="6C54E36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0FA44E2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w:t>
      </w:r>
    </w:p>
    <w:p w14:paraId="2D569A9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i = 0;</w:t>
      </w:r>
    </w:p>
    <w:p w14:paraId="6E76433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cout &lt;&lt; "Inside Constructor\n";</w:t>
      </w:r>
    </w:p>
    <w:p w14:paraId="49FD681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w:t>
      </w:r>
    </w:p>
    <w:p w14:paraId="198E8BA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w:t>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0C913F7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w:t>
      </w:r>
    </w:p>
    <w:p w14:paraId="3B3CAD5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cout &lt;&lt; "Inside Destructor\n";</w:t>
      </w:r>
    </w:p>
    <w:p w14:paraId="21D2DF2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w:t>
      </w:r>
    </w:p>
    <w:p w14:paraId="3DD22FC2" w14:textId="485A519F"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437F07B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7B57899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6847243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nt x = 0;</w:t>
      </w:r>
    </w:p>
    <w:p w14:paraId="0C4596F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f (x==0)</w:t>
      </w:r>
    </w:p>
    <w:p w14:paraId="64BD700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527F7E6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GfG obj;</w:t>
      </w:r>
    </w:p>
    <w:p w14:paraId="002128A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13219CC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cout &lt;&lt; "End of main\n";</w:t>
      </w:r>
    </w:p>
    <w:p w14:paraId="0B897AA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34325AFF"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Output</w:t>
      </w:r>
    </w:p>
    <w:p w14:paraId="0AD9B2E0"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Inside Constructor</w:t>
      </w:r>
    </w:p>
    <w:p w14:paraId="5CAFF6F1"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Inside Destructor</w:t>
      </w:r>
    </w:p>
    <w:p w14:paraId="65A164E6"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End of main</w:t>
      </w:r>
    </w:p>
    <w:p w14:paraId="7BA8B43A"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color w:val="273239"/>
          <w:kern w:val="0"/>
          <w:sz w:val="24"/>
          <w:szCs w:val="24"/>
          <w:shd w:val="clear" w:color="auto" w:fill="FFFFFF"/>
          <w:lang w:eastAsia="en-IN" w:bidi="gu-IN"/>
          <w14:ligatures w14:val="none"/>
        </w:rPr>
        <w:lastRenderedPageBreak/>
        <w:t xml:space="preserve">In the above program the object is declared inside the if block as non-static. So, the scope of variable is inside the if block only. </w:t>
      </w:r>
      <w:proofErr w:type="gramStart"/>
      <w:r w:rsidRPr="00E578E2">
        <w:rPr>
          <w:rFonts w:ascii="sofia-pro" w:eastAsia="Times New Roman" w:hAnsi="sofia-pro" w:cs="Times New Roman"/>
          <w:color w:val="273239"/>
          <w:kern w:val="0"/>
          <w:sz w:val="24"/>
          <w:szCs w:val="24"/>
          <w:shd w:val="clear" w:color="auto" w:fill="FFFFFF"/>
          <w:lang w:eastAsia="en-IN" w:bidi="gu-IN"/>
          <w14:ligatures w14:val="none"/>
        </w:rPr>
        <w:t>So</w:t>
      </w:r>
      <w:proofErr w:type="gramEnd"/>
      <w:r w:rsidRPr="00E578E2">
        <w:rPr>
          <w:rFonts w:ascii="sofia-pro" w:eastAsia="Times New Roman" w:hAnsi="sofia-pro" w:cs="Times New Roman"/>
          <w:color w:val="273239"/>
          <w:kern w:val="0"/>
          <w:sz w:val="24"/>
          <w:szCs w:val="24"/>
          <w:shd w:val="clear" w:color="auto" w:fill="FFFFFF"/>
          <w:lang w:eastAsia="en-IN" w:bidi="gu-IN"/>
          <w14:ligatures w14:val="none"/>
        </w:rPr>
        <w:t xml:space="preserve"> when the object is created the constructor is invoked and soon as the control of if block gets over the destructor is invoked as the scope of object is inside the if block only where it is declared.</w:t>
      </w: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color w:val="273239"/>
          <w:kern w:val="0"/>
          <w:sz w:val="24"/>
          <w:szCs w:val="24"/>
          <w:shd w:val="clear" w:color="auto" w:fill="FFFFFF"/>
          <w:lang w:eastAsia="en-IN" w:bidi="gu-IN"/>
          <w14:ligatures w14:val="none"/>
        </w:rPr>
        <w:t>Let us now see the change in output if we declare the object as static.</w:t>
      </w:r>
    </w:p>
    <w:p w14:paraId="12170BC3"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192AE08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PP program to illustrate</w:t>
      </w:r>
    </w:p>
    <w:p w14:paraId="1CF466B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lass objects as static</w:t>
      </w:r>
    </w:p>
    <w:p w14:paraId="67158C37"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lt;iostream&gt;</w:t>
      </w:r>
    </w:p>
    <w:p w14:paraId="40B0FEF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6132DDB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776FA87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lass GfG</w:t>
      </w:r>
    </w:p>
    <w:p w14:paraId="119EBCEB"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11C2353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nt i = 0;</w:t>
      </w:r>
    </w:p>
    <w:p w14:paraId="627FB75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
    <w:p w14:paraId="58A9B8A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public:</w:t>
      </w:r>
    </w:p>
    <w:p w14:paraId="021DF16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51C1E2B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162457F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i = 0;</w:t>
      </w:r>
    </w:p>
    <w:p w14:paraId="0B4F470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cout &lt;&lt; "Inside Constructor\n";</w:t>
      </w:r>
    </w:p>
    <w:p w14:paraId="7B65403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765C97C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
    <w:p w14:paraId="5937906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w:t>
      </w:r>
    </w:p>
    <w:p w14:paraId="43AC651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47ADEAE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cout &lt;&lt; "Inside Destructor\n";</w:t>
      </w:r>
    </w:p>
    <w:p w14:paraId="7618B24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2C7CF16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5046474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332830A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27DE43D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14DC6CA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nt x = 0;</w:t>
      </w:r>
    </w:p>
    <w:p w14:paraId="67417106"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if (x==0)</w:t>
      </w:r>
    </w:p>
    <w:p w14:paraId="5499E705"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2F407D9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static GfG obj;</w:t>
      </w:r>
    </w:p>
    <w:p w14:paraId="581FBEDC"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54E9DB0F"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cout &lt;&lt; "End of main\n";</w:t>
      </w:r>
    </w:p>
    <w:p w14:paraId="2A859FD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63511F2B"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lastRenderedPageBreak/>
        <w:br/>
      </w:r>
      <w:r w:rsidRPr="00E578E2">
        <w:rPr>
          <w:rFonts w:ascii="sofia-pro" w:eastAsia="Times New Roman" w:hAnsi="sofia-pro" w:cs="Times New Roman"/>
          <w:b/>
          <w:bCs/>
          <w:kern w:val="0"/>
          <w:sz w:val="24"/>
          <w:szCs w:val="24"/>
          <w:lang w:eastAsia="en-IN" w:bidi="gu-IN"/>
          <w14:ligatures w14:val="none"/>
        </w:rPr>
        <w:t>Output</w:t>
      </w:r>
    </w:p>
    <w:p w14:paraId="3A259355"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Inside Constructor</w:t>
      </w:r>
    </w:p>
    <w:p w14:paraId="4E91EE22"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End of main</w:t>
      </w:r>
    </w:p>
    <w:p w14:paraId="4F69686A"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Inside Destructor</w:t>
      </w:r>
    </w:p>
    <w:p w14:paraId="19D79116" w14:textId="77777777" w:rsidR="00E578E2" w:rsidRPr="00E578E2" w:rsidRDefault="00E578E2" w:rsidP="00E578E2">
      <w:pPr>
        <w:spacing w:after="240" w:line="343" w:lineRule="atLeast"/>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You can clearly see the change in output. Now the destructor is invoked after the end of main. This happened because the scope of static object is through out the life time of program.</w:t>
      </w:r>
    </w:p>
    <w:p w14:paraId="7DE5C604" w14:textId="77777777" w:rsidR="00E578E2" w:rsidRPr="00E578E2" w:rsidRDefault="00E578E2" w:rsidP="00E578E2">
      <w:pPr>
        <w:numPr>
          <w:ilvl w:val="0"/>
          <w:numId w:val="4"/>
        </w:num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b/>
          <w:bCs/>
          <w:kern w:val="0"/>
          <w:sz w:val="24"/>
          <w:szCs w:val="24"/>
          <w:lang w:eastAsia="en-IN" w:bidi="gu-IN"/>
          <w14:ligatures w14:val="none"/>
        </w:rPr>
        <w:t>Static functions in a class</w:t>
      </w:r>
      <w:r w:rsidRPr="00E578E2">
        <w:rPr>
          <w:rFonts w:ascii="sofia-pro" w:eastAsia="Times New Roman" w:hAnsi="sofia-pro" w:cs="Times New Roman"/>
          <w:kern w:val="0"/>
          <w:sz w:val="24"/>
          <w:szCs w:val="24"/>
          <w:lang w:eastAsia="en-IN" w:bidi="gu-IN"/>
          <w14:ligatures w14:val="none"/>
        </w:rPr>
        <w:t xml:space="preserve">: Just like the static data members or static variables inside the class, static member functions also </w:t>
      </w:r>
      <w:proofErr w:type="gramStart"/>
      <w:r w:rsidRPr="00E578E2">
        <w:rPr>
          <w:rFonts w:ascii="sofia-pro" w:eastAsia="Times New Roman" w:hAnsi="sofia-pro" w:cs="Times New Roman"/>
          <w:kern w:val="0"/>
          <w:sz w:val="24"/>
          <w:szCs w:val="24"/>
          <w:lang w:eastAsia="en-IN" w:bidi="gu-IN"/>
          <w14:ligatures w14:val="none"/>
        </w:rPr>
        <w:t>does</w:t>
      </w:r>
      <w:proofErr w:type="gramEnd"/>
      <w:r w:rsidRPr="00E578E2">
        <w:rPr>
          <w:rFonts w:ascii="sofia-pro" w:eastAsia="Times New Roman" w:hAnsi="sofia-pro" w:cs="Times New Roman"/>
          <w:kern w:val="0"/>
          <w:sz w:val="24"/>
          <w:szCs w:val="24"/>
          <w:lang w:eastAsia="en-IN" w:bidi="gu-IN"/>
          <w14:ligatures w14:val="none"/>
        </w:rPr>
        <w:t xml:space="preserve"> not depend on object of class. We are allowed to invoke a static member function using the object and the ‘.’ operator but it is recommended to invoke the static members using the class name and the scope resolution operator.</w:t>
      </w: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 xml:space="preserve">Static member functions are allowed to access only the static data members or other static member </w:t>
      </w:r>
      <w:proofErr w:type="gramStart"/>
      <w:r w:rsidRPr="00E578E2">
        <w:rPr>
          <w:rFonts w:ascii="sofia-pro" w:eastAsia="Times New Roman" w:hAnsi="sofia-pro" w:cs="Times New Roman"/>
          <w:b/>
          <w:bCs/>
          <w:kern w:val="0"/>
          <w:sz w:val="24"/>
          <w:szCs w:val="24"/>
          <w:lang w:eastAsia="en-IN" w:bidi="gu-IN"/>
          <w14:ligatures w14:val="none"/>
        </w:rPr>
        <w:t>functions</w:t>
      </w:r>
      <w:r w:rsidRPr="00E578E2">
        <w:rPr>
          <w:rFonts w:ascii="sofia-pro" w:eastAsia="Times New Roman" w:hAnsi="sofia-pro" w:cs="Times New Roman"/>
          <w:kern w:val="0"/>
          <w:sz w:val="24"/>
          <w:szCs w:val="24"/>
          <w:lang w:eastAsia="en-IN" w:bidi="gu-IN"/>
          <w14:ligatures w14:val="none"/>
        </w:rPr>
        <w:t>,</w:t>
      </w:r>
      <w:proofErr w:type="gramEnd"/>
      <w:r w:rsidRPr="00E578E2">
        <w:rPr>
          <w:rFonts w:ascii="sofia-pro" w:eastAsia="Times New Roman" w:hAnsi="sofia-pro" w:cs="Times New Roman"/>
          <w:kern w:val="0"/>
          <w:sz w:val="24"/>
          <w:szCs w:val="24"/>
          <w:lang w:eastAsia="en-IN" w:bidi="gu-IN"/>
          <w14:ligatures w14:val="none"/>
        </w:rPr>
        <w:t xml:space="preserve"> they can not access the non-static data members or member functions of the class.</w:t>
      </w:r>
    </w:p>
    <w:p w14:paraId="72EA7D2A"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t>C++</w:t>
      </w:r>
    </w:p>
    <w:p w14:paraId="28D09BE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C++ program to demonstrate static</w:t>
      </w:r>
    </w:p>
    <w:p w14:paraId="65F90F0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member function in a class</w:t>
      </w:r>
    </w:p>
    <w:p w14:paraId="1EC28F4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include&lt;iostream&gt;</w:t>
      </w:r>
    </w:p>
    <w:p w14:paraId="4A4B7C35" w14:textId="56DC2086"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using namespace std;</w:t>
      </w:r>
    </w:p>
    <w:p w14:paraId="4CE8CC4E"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class GfG</w:t>
      </w:r>
    </w:p>
    <w:p w14:paraId="19F29804"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4C9F11DF" w14:textId="70AC6CCE"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public:</w:t>
      </w:r>
    </w:p>
    <w:p w14:paraId="0D7D6C29"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static member function</w:t>
      </w:r>
    </w:p>
    <w:p w14:paraId="1FAB13B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xml:space="preserve">static void </w:t>
      </w:r>
      <w:proofErr w:type="gramStart"/>
      <w:r w:rsidRPr="00E578E2">
        <w:rPr>
          <w:rFonts w:ascii="Courier New" w:eastAsia="Times New Roman" w:hAnsi="Courier New" w:cs="Courier New"/>
          <w:color w:val="C7254E"/>
          <w:kern w:val="0"/>
          <w:lang w:eastAsia="en-IN" w:bidi="gu-IN"/>
          <w14:ligatures w14:val="none"/>
        </w:rPr>
        <w:t>printMsg(</w:t>
      </w:r>
      <w:proofErr w:type="gramEnd"/>
      <w:r w:rsidRPr="00E578E2">
        <w:rPr>
          <w:rFonts w:ascii="Courier New" w:eastAsia="Times New Roman" w:hAnsi="Courier New" w:cs="Courier New"/>
          <w:color w:val="C7254E"/>
          <w:kern w:val="0"/>
          <w:lang w:eastAsia="en-IN" w:bidi="gu-IN"/>
          <w14:ligatures w14:val="none"/>
        </w:rPr>
        <w:t>)</w:t>
      </w:r>
    </w:p>
    <w:p w14:paraId="011F735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2E98F57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r w:rsidRPr="00E578E2">
        <w:rPr>
          <w:rFonts w:ascii="Courier New" w:eastAsia="Times New Roman" w:hAnsi="Courier New" w:cs="Courier New"/>
          <w:color w:val="C7254E"/>
          <w:kern w:val="0"/>
          <w:lang w:eastAsia="en-IN" w:bidi="gu-IN"/>
          <w14:ligatures w14:val="none"/>
        </w:rPr>
        <w:tab/>
        <w:t>cout&lt;&lt;"Welcome to GfG!";</w:t>
      </w:r>
    </w:p>
    <w:p w14:paraId="3D0D07A2"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w:t>
      </w:r>
    </w:p>
    <w:p w14:paraId="37EAA270"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3F6676E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p>
    <w:p w14:paraId="58EC826A"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main function</w:t>
      </w:r>
    </w:p>
    <w:p w14:paraId="0453F813"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 xml:space="preserve">int </w:t>
      </w:r>
      <w:proofErr w:type="gramStart"/>
      <w:r w:rsidRPr="00E578E2">
        <w:rPr>
          <w:rFonts w:ascii="Courier New" w:eastAsia="Times New Roman" w:hAnsi="Courier New" w:cs="Courier New"/>
          <w:color w:val="C7254E"/>
          <w:kern w:val="0"/>
          <w:lang w:eastAsia="en-IN" w:bidi="gu-IN"/>
          <w14:ligatures w14:val="none"/>
        </w:rPr>
        <w:t>main(</w:t>
      </w:r>
      <w:proofErr w:type="gramEnd"/>
      <w:r w:rsidRPr="00E578E2">
        <w:rPr>
          <w:rFonts w:ascii="Courier New" w:eastAsia="Times New Roman" w:hAnsi="Courier New" w:cs="Courier New"/>
          <w:color w:val="C7254E"/>
          <w:kern w:val="0"/>
          <w:lang w:eastAsia="en-IN" w:bidi="gu-IN"/>
          <w14:ligatures w14:val="none"/>
        </w:rPr>
        <w:t>)</w:t>
      </w:r>
    </w:p>
    <w:p w14:paraId="2460A30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2A5B313D"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t>// invoking a static member function</w:t>
      </w:r>
    </w:p>
    <w:p w14:paraId="077CC801"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ab/>
      </w:r>
      <w:proofErr w:type="gramStart"/>
      <w:r w:rsidRPr="00E578E2">
        <w:rPr>
          <w:rFonts w:ascii="Courier New" w:eastAsia="Times New Roman" w:hAnsi="Courier New" w:cs="Courier New"/>
          <w:color w:val="C7254E"/>
          <w:kern w:val="0"/>
          <w:lang w:eastAsia="en-IN" w:bidi="gu-IN"/>
          <w14:ligatures w14:val="none"/>
        </w:rPr>
        <w:t>GfG::</w:t>
      </w:r>
      <w:proofErr w:type="gramEnd"/>
      <w:r w:rsidRPr="00E578E2">
        <w:rPr>
          <w:rFonts w:ascii="Courier New" w:eastAsia="Times New Roman" w:hAnsi="Courier New" w:cs="Courier New"/>
          <w:color w:val="C7254E"/>
          <w:kern w:val="0"/>
          <w:lang w:eastAsia="en-IN" w:bidi="gu-IN"/>
          <w14:ligatures w14:val="none"/>
        </w:rPr>
        <w:t>printMsg();</w:t>
      </w:r>
    </w:p>
    <w:p w14:paraId="591195D8" w14:textId="77777777" w:rsidR="00E578E2" w:rsidRPr="00E578E2" w:rsidRDefault="00E578E2" w:rsidP="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C7254E"/>
          <w:kern w:val="0"/>
          <w:lang w:eastAsia="en-IN" w:bidi="gu-IN"/>
          <w14:ligatures w14:val="none"/>
        </w:rPr>
      </w:pPr>
      <w:r w:rsidRPr="00E578E2">
        <w:rPr>
          <w:rFonts w:ascii="Courier New" w:eastAsia="Times New Roman" w:hAnsi="Courier New" w:cs="Courier New"/>
          <w:color w:val="C7254E"/>
          <w:kern w:val="0"/>
          <w:lang w:eastAsia="en-IN" w:bidi="gu-IN"/>
          <w14:ligatures w14:val="none"/>
        </w:rPr>
        <w:t>}</w:t>
      </w:r>
    </w:p>
    <w:p w14:paraId="12AE6440" w14:textId="77777777" w:rsidR="00E578E2" w:rsidRPr="00E578E2" w:rsidRDefault="00E578E2" w:rsidP="00E578E2">
      <w:pPr>
        <w:spacing w:after="0" w:line="240" w:lineRule="auto"/>
        <w:jc w:val="both"/>
        <w:rPr>
          <w:rFonts w:ascii="sofia-pro" w:eastAsia="Times New Roman" w:hAnsi="sofia-pro" w:cs="Times New Roman"/>
          <w:kern w:val="0"/>
          <w:sz w:val="24"/>
          <w:szCs w:val="24"/>
          <w:lang w:eastAsia="en-IN" w:bidi="gu-IN"/>
          <w14:ligatures w14:val="none"/>
        </w:rPr>
      </w:pPr>
      <w:r w:rsidRPr="00E578E2">
        <w:rPr>
          <w:rFonts w:ascii="sofia-pro" w:eastAsia="Times New Roman" w:hAnsi="sofia-pro" w:cs="Times New Roman"/>
          <w:kern w:val="0"/>
          <w:sz w:val="24"/>
          <w:szCs w:val="24"/>
          <w:lang w:eastAsia="en-IN" w:bidi="gu-IN"/>
          <w14:ligatures w14:val="none"/>
        </w:rPr>
        <w:br/>
      </w:r>
      <w:r w:rsidRPr="00E578E2">
        <w:rPr>
          <w:rFonts w:ascii="sofia-pro" w:eastAsia="Times New Roman" w:hAnsi="sofia-pro" w:cs="Times New Roman"/>
          <w:b/>
          <w:bCs/>
          <w:kern w:val="0"/>
          <w:sz w:val="24"/>
          <w:szCs w:val="24"/>
          <w:lang w:eastAsia="en-IN" w:bidi="gu-IN"/>
          <w14:ligatures w14:val="none"/>
        </w:rPr>
        <w:t>Output</w:t>
      </w:r>
    </w:p>
    <w:p w14:paraId="4748AA7D" w14:textId="77777777" w:rsidR="00E578E2" w:rsidRPr="00E578E2" w:rsidRDefault="00E578E2" w:rsidP="00E578E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urier New" w:eastAsia="Times New Roman" w:hAnsi="Courier New" w:cs="Courier New"/>
          <w:kern w:val="0"/>
          <w:sz w:val="21"/>
          <w:szCs w:val="21"/>
          <w:lang w:eastAsia="en-IN" w:bidi="gu-IN"/>
          <w14:ligatures w14:val="none"/>
        </w:rPr>
      </w:pPr>
      <w:r w:rsidRPr="00E578E2">
        <w:rPr>
          <w:rFonts w:ascii="Courier New" w:eastAsia="Times New Roman" w:hAnsi="Courier New" w:cs="Courier New"/>
          <w:kern w:val="0"/>
          <w:sz w:val="21"/>
          <w:szCs w:val="21"/>
          <w:lang w:eastAsia="en-IN" w:bidi="gu-IN"/>
          <w14:ligatures w14:val="none"/>
        </w:rPr>
        <w:t>Welcome to GfG!</w:t>
      </w:r>
    </w:p>
    <w:p w14:paraId="59F8D212" w14:textId="2A033B52" w:rsidR="008B60E0" w:rsidRDefault="008B60E0" w:rsidP="00E578E2"/>
    <w:sectPr w:rsidR="008B6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ofia-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AA3"/>
    <w:multiLevelType w:val="multilevel"/>
    <w:tmpl w:val="B78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6067E"/>
    <w:multiLevelType w:val="multilevel"/>
    <w:tmpl w:val="742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1490C"/>
    <w:multiLevelType w:val="multilevel"/>
    <w:tmpl w:val="415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10961"/>
    <w:multiLevelType w:val="multilevel"/>
    <w:tmpl w:val="1B3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284784">
    <w:abstractNumId w:val="3"/>
  </w:num>
  <w:num w:numId="2" w16cid:durableId="236133415">
    <w:abstractNumId w:val="1"/>
  </w:num>
  <w:num w:numId="3" w16cid:durableId="558127940">
    <w:abstractNumId w:val="2"/>
  </w:num>
  <w:num w:numId="4" w16cid:durableId="77131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78E2"/>
    <w:rsid w:val="005D591F"/>
    <w:rsid w:val="008B60E0"/>
    <w:rsid w:val="00A86359"/>
    <w:rsid w:val="00E578E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A5DB"/>
  <w15:chartTrackingRefBased/>
  <w15:docId w15:val="{8091F732-CBA6-4ADF-AECC-ABA69773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cktitleg20mm">
    <w:name w:val="track_title__g20mm"/>
    <w:basedOn w:val="Normal"/>
    <w:rsid w:val="00E578E2"/>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styleId="NormalWeb">
    <w:name w:val="Normal (Web)"/>
    <w:basedOn w:val="Normal"/>
    <w:uiPriority w:val="99"/>
    <w:semiHidden/>
    <w:unhideWhenUsed/>
    <w:rsid w:val="00E578E2"/>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character" w:styleId="Strong">
    <w:name w:val="Strong"/>
    <w:basedOn w:val="DefaultParagraphFont"/>
    <w:uiPriority w:val="22"/>
    <w:qFormat/>
    <w:rsid w:val="00E578E2"/>
    <w:rPr>
      <w:b/>
      <w:bCs/>
    </w:rPr>
  </w:style>
  <w:style w:type="paragraph" w:styleId="HTMLPreformatted">
    <w:name w:val="HTML Preformatted"/>
    <w:basedOn w:val="Normal"/>
    <w:link w:val="HTMLPreformattedChar"/>
    <w:uiPriority w:val="99"/>
    <w:semiHidden/>
    <w:unhideWhenUsed/>
    <w:rsid w:val="00E5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rPr>
  </w:style>
  <w:style w:type="character" w:customStyle="1" w:styleId="HTMLPreformattedChar">
    <w:name w:val="HTML Preformatted Char"/>
    <w:basedOn w:val="DefaultParagraphFont"/>
    <w:link w:val="HTMLPreformatted"/>
    <w:uiPriority w:val="99"/>
    <w:semiHidden/>
    <w:rsid w:val="00E578E2"/>
    <w:rPr>
      <w:rFonts w:ascii="Courier New" w:eastAsia="Times New Roman" w:hAnsi="Courier New" w:cs="Courier New"/>
      <w:kern w:val="0"/>
      <w:sz w:val="20"/>
      <w:szCs w:val="20"/>
      <w:lang w:eastAsia="en-IN" w:bidi="gu-IN"/>
    </w:rPr>
  </w:style>
  <w:style w:type="character" w:styleId="HTMLCode">
    <w:name w:val="HTML Code"/>
    <w:basedOn w:val="DefaultParagraphFont"/>
    <w:uiPriority w:val="99"/>
    <w:semiHidden/>
    <w:unhideWhenUsed/>
    <w:rsid w:val="00E578E2"/>
    <w:rPr>
      <w:rFonts w:ascii="Courier New" w:eastAsia="Times New Roman" w:hAnsi="Courier New" w:cs="Courier New"/>
      <w:sz w:val="20"/>
      <w:szCs w:val="20"/>
    </w:rPr>
  </w:style>
  <w:style w:type="character" w:customStyle="1" w:styleId="token">
    <w:name w:val="token"/>
    <w:basedOn w:val="DefaultParagraphFont"/>
    <w:rsid w:val="00E5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4952">
      <w:bodyDiv w:val="1"/>
      <w:marLeft w:val="0"/>
      <w:marRight w:val="0"/>
      <w:marTop w:val="0"/>
      <w:marBottom w:val="0"/>
      <w:divBdr>
        <w:top w:val="none" w:sz="0" w:space="0" w:color="auto"/>
        <w:left w:val="none" w:sz="0" w:space="0" w:color="auto"/>
        <w:bottom w:val="none" w:sz="0" w:space="0" w:color="auto"/>
        <w:right w:val="none" w:sz="0" w:space="0" w:color="auto"/>
      </w:divBdr>
      <w:divsChild>
        <w:div w:id="1030257678">
          <w:marLeft w:val="0"/>
          <w:marRight w:val="0"/>
          <w:marTop w:val="0"/>
          <w:marBottom w:val="0"/>
          <w:divBdr>
            <w:top w:val="none" w:sz="0" w:space="0" w:color="auto"/>
            <w:left w:val="none" w:sz="0" w:space="0" w:color="auto"/>
            <w:bottom w:val="none" w:sz="0" w:space="0" w:color="auto"/>
            <w:right w:val="none" w:sz="0" w:space="0" w:color="auto"/>
          </w:divBdr>
          <w:divsChild>
            <w:div w:id="235628704">
              <w:marLeft w:val="0"/>
              <w:marRight w:val="0"/>
              <w:marTop w:val="0"/>
              <w:marBottom w:val="0"/>
              <w:divBdr>
                <w:top w:val="none" w:sz="0" w:space="0" w:color="auto"/>
                <w:left w:val="none" w:sz="0" w:space="0" w:color="auto"/>
                <w:bottom w:val="none" w:sz="0" w:space="0" w:color="auto"/>
                <w:right w:val="none" w:sz="0" w:space="0" w:color="auto"/>
              </w:divBdr>
            </w:div>
            <w:div w:id="834301366">
              <w:marLeft w:val="0"/>
              <w:marRight w:val="0"/>
              <w:marTop w:val="0"/>
              <w:marBottom w:val="0"/>
              <w:divBdr>
                <w:top w:val="none" w:sz="0" w:space="0" w:color="auto"/>
                <w:left w:val="none" w:sz="0" w:space="0" w:color="auto"/>
                <w:bottom w:val="none" w:sz="0" w:space="0" w:color="auto"/>
                <w:right w:val="none" w:sz="0" w:space="0" w:color="auto"/>
              </w:divBdr>
            </w:div>
            <w:div w:id="447823435">
              <w:marLeft w:val="0"/>
              <w:marRight w:val="0"/>
              <w:marTop w:val="0"/>
              <w:marBottom w:val="0"/>
              <w:divBdr>
                <w:top w:val="none" w:sz="0" w:space="0" w:color="auto"/>
                <w:left w:val="none" w:sz="0" w:space="0" w:color="auto"/>
                <w:bottom w:val="none" w:sz="0" w:space="0" w:color="auto"/>
                <w:right w:val="none" w:sz="0" w:space="0" w:color="auto"/>
              </w:divBdr>
            </w:div>
            <w:div w:id="1317878705">
              <w:marLeft w:val="0"/>
              <w:marRight w:val="0"/>
              <w:marTop w:val="0"/>
              <w:marBottom w:val="0"/>
              <w:divBdr>
                <w:top w:val="none" w:sz="0" w:space="0" w:color="auto"/>
                <w:left w:val="none" w:sz="0" w:space="0" w:color="auto"/>
                <w:bottom w:val="none" w:sz="0" w:space="0" w:color="auto"/>
                <w:right w:val="none" w:sz="0" w:space="0" w:color="auto"/>
              </w:divBdr>
            </w:div>
            <w:div w:id="232398109">
              <w:marLeft w:val="0"/>
              <w:marRight w:val="0"/>
              <w:marTop w:val="0"/>
              <w:marBottom w:val="0"/>
              <w:divBdr>
                <w:top w:val="none" w:sz="0" w:space="0" w:color="auto"/>
                <w:left w:val="none" w:sz="0" w:space="0" w:color="auto"/>
                <w:bottom w:val="none" w:sz="0" w:space="0" w:color="auto"/>
                <w:right w:val="none" w:sz="0" w:space="0" w:color="auto"/>
              </w:divBdr>
            </w:div>
            <w:div w:id="2048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476C-6D0A-4B0B-90EE-A2F7543F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i patel</dc:creator>
  <cp:keywords/>
  <dc:description/>
  <cp:lastModifiedBy>Varni patel</cp:lastModifiedBy>
  <cp:revision>2</cp:revision>
  <dcterms:created xsi:type="dcterms:W3CDTF">2024-01-25T17:23:00Z</dcterms:created>
  <dcterms:modified xsi:type="dcterms:W3CDTF">2024-01-25T17:24:00Z</dcterms:modified>
</cp:coreProperties>
</file>